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920D90" w:rsidRPr="00920D90" w14:paraId="4217EC14" w14:textId="77777777" w:rsidTr="00006914">
        <w:tc>
          <w:tcPr>
            <w:tcW w:w="2552" w:type="dxa"/>
          </w:tcPr>
          <w:p w14:paraId="48AA3D34" w14:textId="61258EEF" w:rsidR="00006914" w:rsidRPr="00920D90" w:rsidRDefault="00006914" w:rsidP="00006914">
            <w:pPr>
              <w:jc w:val="left"/>
              <w:rPr>
                <w:b/>
                <w:bCs/>
              </w:rPr>
            </w:pPr>
            <w:r w:rsidRPr="00920D90">
              <w:rPr>
                <w:b/>
                <w:bCs/>
              </w:rPr>
              <w:t>Kurumu:</w:t>
            </w:r>
          </w:p>
        </w:tc>
        <w:tc>
          <w:tcPr>
            <w:tcW w:w="8222" w:type="dxa"/>
          </w:tcPr>
          <w:p w14:paraId="45FAD05A" w14:textId="7ADF43B9" w:rsidR="00006914" w:rsidRPr="00920D90" w:rsidRDefault="00006914" w:rsidP="00A41EC4">
            <w:r w:rsidRPr="00920D90">
              <w:t>Antalya Belek Üniversitesi</w:t>
            </w:r>
          </w:p>
        </w:tc>
      </w:tr>
      <w:tr w:rsidR="00920D90" w:rsidRPr="00920D90" w14:paraId="2FB9F348" w14:textId="77777777" w:rsidTr="00006914">
        <w:tc>
          <w:tcPr>
            <w:tcW w:w="2552" w:type="dxa"/>
          </w:tcPr>
          <w:p w14:paraId="2AC89DDF" w14:textId="3D78A099" w:rsidR="00006914" w:rsidRPr="00920D90" w:rsidRDefault="00006914" w:rsidP="00006914">
            <w:pPr>
              <w:jc w:val="left"/>
              <w:rPr>
                <w:b/>
                <w:bCs/>
              </w:rPr>
            </w:pPr>
            <w:r w:rsidRPr="00920D90">
              <w:rPr>
                <w:b/>
                <w:bCs/>
              </w:rPr>
              <w:t>Bağlı Olduğu Birim:</w:t>
            </w:r>
          </w:p>
        </w:tc>
        <w:tc>
          <w:tcPr>
            <w:tcW w:w="8222" w:type="dxa"/>
          </w:tcPr>
          <w:p w14:paraId="6D5D4F59" w14:textId="2EBB822D" w:rsidR="00006914" w:rsidRPr="00920D90" w:rsidRDefault="00474DF1" w:rsidP="00A41EC4">
            <w:r w:rsidRPr="00920D90">
              <w:t>Müdürlük</w:t>
            </w:r>
          </w:p>
        </w:tc>
      </w:tr>
      <w:tr w:rsidR="00920D90" w:rsidRPr="00920D90" w14:paraId="039ECDA9" w14:textId="77777777" w:rsidTr="00006914">
        <w:tc>
          <w:tcPr>
            <w:tcW w:w="2552" w:type="dxa"/>
          </w:tcPr>
          <w:p w14:paraId="134B4DF5" w14:textId="6297A558" w:rsidR="00006914" w:rsidRPr="00920D90" w:rsidRDefault="00006914" w:rsidP="00006914">
            <w:pPr>
              <w:jc w:val="left"/>
              <w:rPr>
                <w:b/>
                <w:bCs/>
              </w:rPr>
            </w:pPr>
            <w:r w:rsidRPr="00920D90">
              <w:rPr>
                <w:b/>
                <w:bCs/>
              </w:rPr>
              <w:t>Görevin Adı:</w:t>
            </w:r>
          </w:p>
        </w:tc>
        <w:tc>
          <w:tcPr>
            <w:tcW w:w="8222" w:type="dxa"/>
          </w:tcPr>
          <w:p w14:paraId="4AFA6919" w14:textId="0BF6F0BE" w:rsidR="00006914" w:rsidRPr="00920D90" w:rsidRDefault="00AF0382" w:rsidP="00A41EC4">
            <w:r>
              <w:t>Meslek Yüksekokulu</w:t>
            </w:r>
            <w:r w:rsidR="00474DF1" w:rsidRPr="00920D90">
              <w:t xml:space="preserve"> </w:t>
            </w:r>
            <w:r w:rsidR="0008419F" w:rsidRPr="00920D90">
              <w:t>Müdür Yardımcısı</w:t>
            </w:r>
          </w:p>
        </w:tc>
      </w:tr>
      <w:tr w:rsidR="00920D90" w:rsidRPr="00920D90" w14:paraId="7E7A3028" w14:textId="77777777" w:rsidTr="00AC0C53">
        <w:tc>
          <w:tcPr>
            <w:tcW w:w="2552" w:type="dxa"/>
          </w:tcPr>
          <w:p w14:paraId="459E2BFB" w14:textId="716EBB0A" w:rsidR="00006914" w:rsidRPr="00920D90" w:rsidRDefault="00006914" w:rsidP="00006914">
            <w:pPr>
              <w:jc w:val="left"/>
              <w:rPr>
                <w:b/>
                <w:bCs/>
              </w:rPr>
            </w:pPr>
            <w:r w:rsidRPr="00920D90">
              <w:rPr>
                <w:b/>
                <w:bCs/>
              </w:rPr>
              <w:t>Bağlı Olduğu Üst Makam:</w:t>
            </w:r>
          </w:p>
        </w:tc>
        <w:tc>
          <w:tcPr>
            <w:tcW w:w="8222" w:type="dxa"/>
            <w:vAlign w:val="center"/>
          </w:tcPr>
          <w:p w14:paraId="600A1951" w14:textId="7BDB4CBF" w:rsidR="00006914" w:rsidRPr="00920D90" w:rsidRDefault="00474DF1" w:rsidP="00AC0C53">
            <w:pPr>
              <w:jc w:val="left"/>
            </w:pPr>
            <w:r w:rsidRPr="00920D90">
              <w:t>Meslek Yüksekokulu Müdürlüğü</w:t>
            </w:r>
          </w:p>
        </w:tc>
      </w:tr>
      <w:tr w:rsidR="00920D90" w:rsidRPr="00920D90" w14:paraId="631DD9C1" w14:textId="77777777" w:rsidTr="00006914">
        <w:tc>
          <w:tcPr>
            <w:tcW w:w="2552" w:type="dxa"/>
          </w:tcPr>
          <w:p w14:paraId="186E5264" w14:textId="1F2DE89E" w:rsidR="00006914" w:rsidRPr="00920D90" w:rsidRDefault="00006914" w:rsidP="00006914">
            <w:pPr>
              <w:jc w:val="left"/>
              <w:rPr>
                <w:b/>
                <w:bCs/>
              </w:rPr>
            </w:pPr>
            <w:r w:rsidRPr="00920D90">
              <w:rPr>
                <w:b/>
                <w:bCs/>
              </w:rPr>
              <w:t>Görev Devri Yapacağı Kişi/Kişiler:</w:t>
            </w:r>
          </w:p>
        </w:tc>
        <w:tc>
          <w:tcPr>
            <w:tcW w:w="8222" w:type="dxa"/>
            <w:vAlign w:val="center"/>
          </w:tcPr>
          <w:p w14:paraId="5B5B92DC" w14:textId="1826986D" w:rsidR="00006914" w:rsidRPr="00920D90" w:rsidRDefault="00AF0382" w:rsidP="00006914">
            <w:pPr>
              <w:jc w:val="left"/>
            </w:pPr>
            <w:r>
              <w:t>Bölüm Başkanlığı</w:t>
            </w:r>
          </w:p>
        </w:tc>
      </w:tr>
    </w:tbl>
    <w:p w14:paraId="235D5255" w14:textId="0EF71337" w:rsidR="00A41EC4" w:rsidRPr="00920D90" w:rsidRDefault="00A41EC4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920D90" w:rsidRPr="00920D90" w14:paraId="3078059C" w14:textId="77777777" w:rsidTr="002420D6">
        <w:tc>
          <w:tcPr>
            <w:tcW w:w="10774" w:type="dxa"/>
          </w:tcPr>
          <w:p w14:paraId="23167AF6" w14:textId="765CCDFF" w:rsidR="00AC0C53" w:rsidRPr="00920D90" w:rsidRDefault="00AC0C53" w:rsidP="00AF0382">
            <w:pPr>
              <w:pStyle w:val="ListeParagraf"/>
              <w:numPr>
                <w:ilvl w:val="0"/>
                <w:numId w:val="2"/>
              </w:numPr>
              <w:jc w:val="left"/>
              <w:rPr>
                <w:b/>
                <w:bCs/>
              </w:rPr>
            </w:pPr>
            <w:r w:rsidRPr="00920D90">
              <w:rPr>
                <w:b/>
                <w:bCs/>
              </w:rPr>
              <w:t>Görevin Tanımı</w:t>
            </w:r>
          </w:p>
        </w:tc>
      </w:tr>
      <w:tr w:rsidR="00920D90" w:rsidRPr="00920D90" w14:paraId="0416C7E8" w14:textId="77777777" w:rsidTr="00640AE7">
        <w:tc>
          <w:tcPr>
            <w:tcW w:w="10774" w:type="dxa"/>
          </w:tcPr>
          <w:p w14:paraId="3D370DBC" w14:textId="7CEA0D48" w:rsidR="00AC0C53" w:rsidRPr="00920D90" w:rsidRDefault="008F5E9B" w:rsidP="00EC0CAC">
            <w:r w:rsidRPr="00920D90">
              <w:rPr>
                <w:w w:val="105"/>
              </w:rPr>
              <w:t>Antalya Belek Üniversitesi, misyon ve vizyonuna uygun olarak, eğitim öğretim hizmetlerinin üst düzeyde yürütülmesini sağlamak için gerekli iş ve işlemleri yürütmek, yüksekokulun idari yönden yönetimini sağlamak ve disiplinini temin etmektir.</w:t>
            </w:r>
          </w:p>
        </w:tc>
      </w:tr>
    </w:tbl>
    <w:p w14:paraId="49D0C19D" w14:textId="77777777" w:rsidR="00AC0C53" w:rsidRPr="00920D90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920D90" w:rsidRPr="00920D90" w14:paraId="040F299A" w14:textId="77777777" w:rsidTr="00B87022">
        <w:trPr>
          <w:trHeight w:val="392"/>
        </w:trPr>
        <w:tc>
          <w:tcPr>
            <w:tcW w:w="10774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14:paraId="20A5648D" w14:textId="4D18EB26" w:rsidR="00B87022" w:rsidRPr="00920D90" w:rsidRDefault="00B87022" w:rsidP="00AF0382">
            <w:pPr>
              <w:pStyle w:val="ListeParagraf"/>
              <w:numPr>
                <w:ilvl w:val="0"/>
                <w:numId w:val="2"/>
              </w:numPr>
              <w:rPr>
                <w:b/>
                <w:bCs/>
              </w:rPr>
            </w:pPr>
            <w:r w:rsidRPr="00920D90">
              <w:rPr>
                <w:b/>
                <w:bCs/>
              </w:rPr>
              <w:t>Nitelikler</w:t>
            </w:r>
          </w:p>
        </w:tc>
      </w:tr>
      <w:tr w:rsidR="00920D90" w:rsidRPr="00920D90" w14:paraId="3EA19F1B" w14:textId="77777777" w:rsidTr="00B87022">
        <w:trPr>
          <w:trHeight w:val="456"/>
        </w:trPr>
        <w:tc>
          <w:tcPr>
            <w:tcW w:w="10774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14:paraId="54BBAB25" w14:textId="643C416B" w:rsidR="00B87022" w:rsidRPr="00920D90" w:rsidRDefault="00920D90" w:rsidP="00AF0382">
            <w:pPr>
              <w:numPr>
                <w:ilvl w:val="0"/>
                <w:numId w:val="4"/>
              </w:numPr>
              <w:tabs>
                <w:tab w:val="clear" w:pos="4536"/>
              </w:tabs>
              <w:rPr>
                <w:rFonts w:eastAsia="Times New Roman"/>
                <w:lang w:eastAsia="tr-TR"/>
              </w:rPr>
            </w:pPr>
            <w:r w:rsidRPr="00920D90">
              <w:rPr>
                <w:rFonts w:eastAsia="Times New Roman"/>
                <w:bdr w:val="none" w:sz="0" w:space="0" w:color="auto" w:frame="1"/>
                <w:lang w:eastAsia="tr-TR"/>
              </w:rPr>
              <w:t>Anayasanın 129. Maddesi gereği “Memurlar ve diğer kamu görevlileri Anayasa ve kanunlara sadık kalarak faaliyette bulunmakla yükümlüdürler” hükmüne uymak,</w:t>
            </w:r>
          </w:p>
        </w:tc>
      </w:tr>
      <w:tr w:rsidR="00920D90" w:rsidRPr="00920D90" w14:paraId="117EA644" w14:textId="77777777" w:rsidTr="00B87022">
        <w:trPr>
          <w:trHeight w:val="364"/>
        </w:trPr>
        <w:tc>
          <w:tcPr>
            <w:tcW w:w="10774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14:paraId="5961A187" w14:textId="1DA86DE3" w:rsidR="00B87022" w:rsidRPr="00920D90" w:rsidRDefault="00920D90" w:rsidP="00AF0382">
            <w:pPr>
              <w:numPr>
                <w:ilvl w:val="0"/>
                <w:numId w:val="4"/>
              </w:numPr>
              <w:tabs>
                <w:tab w:val="clear" w:pos="4536"/>
              </w:tabs>
              <w:rPr>
                <w:rFonts w:eastAsia="Times New Roman"/>
                <w:lang w:eastAsia="tr-TR"/>
              </w:rPr>
            </w:pPr>
            <w:r w:rsidRPr="00920D90">
              <w:rPr>
                <w:rFonts w:eastAsia="Times New Roman"/>
                <w:bdr w:val="none" w:sz="0" w:space="0" w:color="auto" w:frame="1"/>
                <w:lang w:eastAsia="tr-TR"/>
              </w:rPr>
              <w:t xml:space="preserve">657 sayılı </w:t>
            </w:r>
            <w:proofErr w:type="gramStart"/>
            <w:r w:rsidRPr="00920D90">
              <w:rPr>
                <w:rFonts w:eastAsia="Times New Roman"/>
                <w:bdr w:val="none" w:sz="0" w:space="0" w:color="auto" w:frame="1"/>
                <w:lang w:eastAsia="tr-TR"/>
              </w:rPr>
              <w:t>Devlet Memurları Kanununun</w:t>
            </w:r>
            <w:proofErr w:type="gramEnd"/>
            <w:r w:rsidRPr="00920D90">
              <w:rPr>
                <w:rFonts w:eastAsia="Times New Roman"/>
                <w:bdr w:val="none" w:sz="0" w:space="0" w:color="auto" w:frame="1"/>
                <w:lang w:eastAsia="tr-TR"/>
              </w:rPr>
              <w:t xml:space="preserve"> 2. Bölümünde (ödev ve sorumluluklar) yer alan 6-16. Maddelere uymak,</w:t>
            </w:r>
          </w:p>
        </w:tc>
      </w:tr>
      <w:tr w:rsidR="00920D90" w:rsidRPr="00920D90" w14:paraId="2ECE28C8" w14:textId="77777777" w:rsidTr="00B87022">
        <w:trPr>
          <w:trHeight w:val="364"/>
        </w:trPr>
        <w:tc>
          <w:tcPr>
            <w:tcW w:w="10774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08336637" w14:textId="77777777" w:rsidR="00920D90" w:rsidRPr="00920D90" w:rsidRDefault="00920D90" w:rsidP="00AF0382">
            <w:pPr>
              <w:numPr>
                <w:ilvl w:val="0"/>
                <w:numId w:val="4"/>
              </w:numPr>
              <w:tabs>
                <w:tab w:val="clear" w:pos="4536"/>
              </w:tabs>
              <w:rPr>
                <w:rFonts w:eastAsia="Times New Roman"/>
                <w:lang w:eastAsia="tr-TR"/>
              </w:rPr>
            </w:pPr>
            <w:r w:rsidRPr="00920D90">
              <w:rPr>
                <w:rFonts w:eastAsia="Times New Roman"/>
                <w:bdr w:val="none" w:sz="0" w:space="0" w:color="auto" w:frame="1"/>
                <w:lang w:eastAsia="tr-TR"/>
              </w:rPr>
              <w:t>2547 sayılı Yükseköğretim Kanunu’nda kendisine tanımlanmış görevleri yerine getirmek,</w:t>
            </w:r>
          </w:p>
          <w:p w14:paraId="61F27DBA" w14:textId="77777777" w:rsidR="00920D90" w:rsidRPr="00920D90" w:rsidRDefault="00920D90" w:rsidP="00920D90">
            <w:pPr>
              <w:tabs>
                <w:tab w:val="clear" w:pos="4536"/>
              </w:tabs>
              <w:ind w:left="720"/>
              <w:rPr>
                <w:rFonts w:eastAsia="Times New Roman"/>
                <w:bdr w:val="none" w:sz="0" w:space="0" w:color="auto" w:frame="1"/>
                <w:lang w:eastAsia="tr-TR"/>
              </w:rPr>
            </w:pPr>
          </w:p>
        </w:tc>
      </w:tr>
    </w:tbl>
    <w:p w14:paraId="618B1F5B" w14:textId="77777777" w:rsidR="00B87022" w:rsidRPr="00920D90" w:rsidRDefault="00B87022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920D90" w:rsidRPr="00920D90" w14:paraId="0D66A41E" w14:textId="77777777" w:rsidTr="00E57FA6">
        <w:tc>
          <w:tcPr>
            <w:tcW w:w="10774" w:type="dxa"/>
          </w:tcPr>
          <w:p w14:paraId="0F10AA6C" w14:textId="3C0B3BAF" w:rsidR="00AC0C53" w:rsidRPr="00920D90" w:rsidRDefault="00AC0C53" w:rsidP="00AF0382">
            <w:pPr>
              <w:pStyle w:val="ListeParagraf"/>
              <w:numPr>
                <w:ilvl w:val="0"/>
                <w:numId w:val="2"/>
              </w:numPr>
              <w:jc w:val="left"/>
              <w:rPr>
                <w:b/>
                <w:bCs/>
              </w:rPr>
            </w:pPr>
            <w:r w:rsidRPr="00920D90">
              <w:rPr>
                <w:b/>
                <w:bCs/>
              </w:rPr>
              <w:t>Görev, Yetki ve Sorumluluklar</w:t>
            </w:r>
          </w:p>
        </w:tc>
      </w:tr>
      <w:tr w:rsidR="00920D90" w:rsidRPr="00920D90" w14:paraId="24C41DDA" w14:textId="77777777" w:rsidTr="00E57FA6">
        <w:tc>
          <w:tcPr>
            <w:tcW w:w="10774" w:type="dxa"/>
          </w:tcPr>
          <w:p w14:paraId="35B2BB31" w14:textId="0082EB2C" w:rsidR="008F5E9B" w:rsidRPr="00920D90" w:rsidRDefault="008F5E9B" w:rsidP="00AF0382">
            <w:pPr>
              <w:pStyle w:val="p1"/>
              <w:numPr>
                <w:ilvl w:val="0"/>
                <w:numId w:val="3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920D9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Bölümde eğitim-öğretimin düzenli sürdürülmesini ve denetlenmesini sağlamak (ders görevlendirme plan, program, sınav.), </w:t>
            </w:r>
          </w:p>
        </w:tc>
      </w:tr>
      <w:tr w:rsidR="00920D90" w:rsidRPr="00920D90" w14:paraId="6E99B7AC" w14:textId="77777777" w:rsidTr="00E57FA6">
        <w:tc>
          <w:tcPr>
            <w:tcW w:w="10774" w:type="dxa"/>
          </w:tcPr>
          <w:p w14:paraId="75162BC2" w14:textId="2E8CC512" w:rsidR="008F5E9B" w:rsidRPr="00920D90" w:rsidRDefault="008F5E9B" w:rsidP="00AF0382">
            <w:pPr>
              <w:pStyle w:val="p1"/>
              <w:numPr>
                <w:ilvl w:val="0"/>
                <w:numId w:val="3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920D9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Bölümüne bağlı öğretim elemanlarının görev süreleri ile ilgili bilgilendirme ve görüşleri yazılı olarak müdürlüğe bildirmek, </w:t>
            </w:r>
          </w:p>
        </w:tc>
      </w:tr>
      <w:tr w:rsidR="00920D90" w:rsidRPr="00920D90" w14:paraId="134A9C6C" w14:textId="77777777" w:rsidTr="00E57FA6">
        <w:tc>
          <w:tcPr>
            <w:tcW w:w="10774" w:type="dxa"/>
          </w:tcPr>
          <w:p w14:paraId="6C625458" w14:textId="3352E5FB" w:rsidR="008F5E9B" w:rsidRPr="00920D90" w:rsidRDefault="008F5E9B" w:rsidP="00AF0382">
            <w:pPr>
              <w:pStyle w:val="p1"/>
              <w:numPr>
                <w:ilvl w:val="0"/>
                <w:numId w:val="3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920D9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Bölüm öğretim elemanlarının belirlenen görevlerini yapmalarını izlemek ve denetlemek, </w:t>
            </w:r>
          </w:p>
        </w:tc>
      </w:tr>
      <w:tr w:rsidR="00920D90" w:rsidRPr="00920D90" w14:paraId="5F4B0E1C" w14:textId="77777777" w:rsidTr="00E57FA6">
        <w:tc>
          <w:tcPr>
            <w:tcW w:w="10774" w:type="dxa"/>
          </w:tcPr>
          <w:p w14:paraId="1F2165CC" w14:textId="52849340" w:rsidR="008F5E9B" w:rsidRPr="00920D90" w:rsidRDefault="008F5E9B" w:rsidP="00AF0382">
            <w:pPr>
              <w:pStyle w:val="p1"/>
              <w:numPr>
                <w:ilvl w:val="0"/>
                <w:numId w:val="3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920D9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Müdürlük ile bölüm arasındaki her türlü yazışmanın sağlıklı bir şekilde yapılmasını sağlamak, </w:t>
            </w:r>
          </w:p>
        </w:tc>
      </w:tr>
      <w:tr w:rsidR="00920D90" w:rsidRPr="00920D90" w14:paraId="2D421D67" w14:textId="77777777" w:rsidTr="00E57FA6">
        <w:tc>
          <w:tcPr>
            <w:tcW w:w="10774" w:type="dxa"/>
          </w:tcPr>
          <w:p w14:paraId="37E026ED" w14:textId="1F31354E" w:rsidR="008F5E9B" w:rsidRPr="00920D90" w:rsidRDefault="008F5E9B" w:rsidP="00AF0382">
            <w:pPr>
              <w:pStyle w:val="p1"/>
              <w:numPr>
                <w:ilvl w:val="0"/>
                <w:numId w:val="3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920D9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Bölüm ders dağılımının öğretim elemanları arasında dengeli bir şekilde yapılmasını sağlamak, </w:t>
            </w:r>
          </w:p>
        </w:tc>
      </w:tr>
      <w:tr w:rsidR="00920D90" w:rsidRPr="00920D90" w14:paraId="208E7975" w14:textId="77777777" w:rsidTr="00E57FA6">
        <w:tc>
          <w:tcPr>
            <w:tcW w:w="10774" w:type="dxa"/>
          </w:tcPr>
          <w:p w14:paraId="70B666B1" w14:textId="3B37904F" w:rsidR="008F5E9B" w:rsidRPr="00920D90" w:rsidRDefault="008F5E9B" w:rsidP="00AF0382">
            <w:pPr>
              <w:pStyle w:val="p1"/>
              <w:numPr>
                <w:ilvl w:val="0"/>
                <w:numId w:val="3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920D9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Eğitim- öğretim ile ilgili mekanların etkili, düzenli ve temiz olarak kullanılmasını sağlamak, </w:t>
            </w:r>
          </w:p>
        </w:tc>
      </w:tr>
      <w:tr w:rsidR="00920D90" w:rsidRPr="00920D90" w14:paraId="05FA2331" w14:textId="77777777" w:rsidTr="00E57FA6">
        <w:tc>
          <w:tcPr>
            <w:tcW w:w="10774" w:type="dxa"/>
          </w:tcPr>
          <w:p w14:paraId="7E5E629D" w14:textId="7AF97D81" w:rsidR="008F5E9B" w:rsidRPr="00920D90" w:rsidRDefault="008F5E9B" w:rsidP="00AF0382">
            <w:pPr>
              <w:pStyle w:val="p1"/>
              <w:numPr>
                <w:ilvl w:val="0"/>
                <w:numId w:val="3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920D9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Ders kayıtlarının düzenli yapılabilmesi için dönem başında lisans eğitim-öğretim ve sınav yönetmeliği dikkate alınarak danışmanlarla toplantı yapmak, </w:t>
            </w:r>
          </w:p>
        </w:tc>
      </w:tr>
      <w:tr w:rsidR="00920D90" w:rsidRPr="00920D90" w14:paraId="60D09FB0" w14:textId="77777777" w:rsidTr="00E57FA6">
        <w:tc>
          <w:tcPr>
            <w:tcW w:w="10774" w:type="dxa"/>
          </w:tcPr>
          <w:p w14:paraId="14281595" w14:textId="440B8A56" w:rsidR="008F5E9B" w:rsidRPr="00920D90" w:rsidRDefault="008F5E9B" w:rsidP="00AF0382">
            <w:pPr>
              <w:pStyle w:val="p1"/>
              <w:numPr>
                <w:ilvl w:val="0"/>
                <w:numId w:val="3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920D9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Bölüm derslerine ait sınav sonuçlarının otomasyon sistemine girilmesini sağlamak, </w:t>
            </w:r>
          </w:p>
        </w:tc>
      </w:tr>
      <w:tr w:rsidR="00920D90" w:rsidRPr="00920D90" w14:paraId="56724EBA" w14:textId="77777777" w:rsidTr="00E57FA6">
        <w:tc>
          <w:tcPr>
            <w:tcW w:w="10774" w:type="dxa"/>
          </w:tcPr>
          <w:p w14:paraId="74C576FA" w14:textId="2B32B3C8" w:rsidR="008F5E9B" w:rsidRPr="00920D90" w:rsidRDefault="008F5E9B" w:rsidP="00AF0382">
            <w:pPr>
              <w:pStyle w:val="p1"/>
              <w:numPr>
                <w:ilvl w:val="0"/>
                <w:numId w:val="3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920D9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Bölüm Erasmus, Farabi ve Mevlâna programlarının temsilcilerini belirlemek, </w:t>
            </w:r>
          </w:p>
        </w:tc>
      </w:tr>
      <w:tr w:rsidR="00920D90" w:rsidRPr="00920D90" w14:paraId="00094241" w14:textId="77777777" w:rsidTr="00E57FA6">
        <w:tc>
          <w:tcPr>
            <w:tcW w:w="10774" w:type="dxa"/>
          </w:tcPr>
          <w:p w14:paraId="49FCBDC6" w14:textId="35ED4711" w:rsidR="008F5E9B" w:rsidRPr="00920D90" w:rsidRDefault="008F5E9B" w:rsidP="00AF0382">
            <w:pPr>
              <w:pStyle w:val="p1"/>
              <w:numPr>
                <w:ilvl w:val="0"/>
                <w:numId w:val="3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920D90">
              <w:rPr>
                <w:rFonts w:ascii="Times New Roman" w:hAnsi="Times New Roman"/>
                <w:color w:val="auto"/>
                <w:sz w:val="24"/>
                <w:szCs w:val="24"/>
              </w:rPr>
              <w:t>Ek ders ve sınav ücret çizelgelerinin doğru biçimde ve zamanında mali işlere iletilmesini sağlamak,</w:t>
            </w:r>
          </w:p>
        </w:tc>
      </w:tr>
      <w:tr w:rsidR="00920D90" w:rsidRPr="00920D90" w14:paraId="2DAA420E" w14:textId="77777777" w:rsidTr="00E57FA6">
        <w:tc>
          <w:tcPr>
            <w:tcW w:w="10774" w:type="dxa"/>
          </w:tcPr>
          <w:p w14:paraId="4DF79209" w14:textId="34E06AE1" w:rsidR="008F5E9B" w:rsidRPr="00920D90" w:rsidRDefault="008F5E9B" w:rsidP="00AF0382">
            <w:pPr>
              <w:pStyle w:val="p1"/>
              <w:numPr>
                <w:ilvl w:val="0"/>
                <w:numId w:val="3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920D9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Görevinde bulunmadığı zaman yerine vekil bırakmak, </w:t>
            </w:r>
          </w:p>
        </w:tc>
      </w:tr>
      <w:tr w:rsidR="00920D90" w:rsidRPr="00920D90" w14:paraId="77AA1014" w14:textId="77777777" w:rsidTr="00E57FA6">
        <w:tc>
          <w:tcPr>
            <w:tcW w:w="10774" w:type="dxa"/>
          </w:tcPr>
          <w:p w14:paraId="2D56D805" w14:textId="2A8AC326" w:rsidR="008F5E9B" w:rsidRPr="00920D90" w:rsidRDefault="008F5E9B" w:rsidP="00AF0382">
            <w:pPr>
              <w:pStyle w:val="p1"/>
              <w:numPr>
                <w:ilvl w:val="0"/>
                <w:numId w:val="3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920D9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Bölüm Öğrenci Temsilcisi seçimlerini yapmak, </w:t>
            </w:r>
          </w:p>
        </w:tc>
      </w:tr>
      <w:tr w:rsidR="00920D90" w:rsidRPr="00920D90" w14:paraId="4A08FC22" w14:textId="77777777" w:rsidTr="00E57FA6">
        <w:tc>
          <w:tcPr>
            <w:tcW w:w="10774" w:type="dxa"/>
          </w:tcPr>
          <w:p w14:paraId="0BF82751" w14:textId="067CB07B" w:rsidR="008F5E9B" w:rsidRPr="00920D90" w:rsidRDefault="008F5E9B" w:rsidP="00AF0382">
            <w:pPr>
              <w:pStyle w:val="p1"/>
              <w:numPr>
                <w:ilvl w:val="0"/>
                <w:numId w:val="3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920D90">
              <w:rPr>
                <w:rFonts w:ascii="Times New Roman" w:hAnsi="Times New Roman"/>
                <w:color w:val="auto"/>
                <w:sz w:val="24"/>
                <w:szCs w:val="24"/>
              </w:rPr>
              <w:t>Bölümün WEB sayfasının güncellenmesini sağlamak,</w:t>
            </w:r>
          </w:p>
        </w:tc>
      </w:tr>
      <w:tr w:rsidR="00920D90" w:rsidRPr="00920D90" w14:paraId="47F2E413" w14:textId="77777777" w:rsidTr="00E57FA6">
        <w:tc>
          <w:tcPr>
            <w:tcW w:w="10774" w:type="dxa"/>
          </w:tcPr>
          <w:p w14:paraId="563EF2BB" w14:textId="0A55BFCB" w:rsidR="008F5E9B" w:rsidRPr="00920D90" w:rsidRDefault="008F5E9B" w:rsidP="00AF0382">
            <w:pPr>
              <w:pStyle w:val="p1"/>
              <w:numPr>
                <w:ilvl w:val="0"/>
                <w:numId w:val="3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920D90">
              <w:rPr>
                <w:rFonts w:ascii="Times New Roman" w:hAnsi="Times New Roman"/>
                <w:color w:val="auto"/>
                <w:sz w:val="24"/>
                <w:szCs w:val="24"/>
              </w:rPr>
              <w:t>Bağlı olduğu üst yönetici/yöneticileri tarafından verilen diğer iş ve işlemleri yapmak,</w:t>
            </w:r>
          </w:p>
        </w:tc>
      </w:tr>
      <w:tr w:rsidR="00920D90" w:rsidRPr="00920D90" w14:paraId="356BEC34" w14:textId="77777777" w:rsidTr="00E57FA6">
        <w:tc>
          <w:tcPr>
            <w:tcW w:w="10774" w:type="dxa"/>
          </w:tcPr>
          <w:p w14:paraId="2B63F99E" w14:textId="4EA97F9E" w:rsidR="008F5E9B" w:rsidRPr="00920D90" w:rsidRDefault="008F5E9B" w:rsidP="00AF0382">
            <w:pPr>
              <w:pStyle w:val="p1"/>
              <w:numPr>
                <w:ilvl w:val="0"/>
                <w:numId w:val="3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920D9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Mezuniyet töreni ile ilgili çalışmalar düzenlemek, </w:t>
            </w:r>
          </w:p>
        </w:tc>
      </w:tr>
      <w:tr w:rsidR="00920D90" w:rsidRPr="00920D90" w14:paraId="66367741" w14:textId="77777777" w:rsidTr="00E57FA6">
        <w:tc>
          <w:tcPr>
            <w:tcW w:w="10774" w:type="dxa"/>
          </w:tcPr>
          <w:p w14:paraId="3DA46153" w14:textId="0AB57267" w:rsidR="008F5E9B" w:rsidRPr="00920D90" w:rsidRDefault="008F5E9B" w:rsidP="00AF0382">
            <w:pPr>
              <w:pStyle w:val="p1"/>
              <w:numPr>
                <w:ilvl w:val="0"/>
                <w:numId w:val="3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920D9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Öğrenci kulüplerinin ve öğrencilerin düzenleyeceği her türlü etkinliği denetlemek, </w:t>
            </w:r>
          </w:p>
        </w:tc>
      </w:tr>
      <w:tr w:rsidR="00920D90" w:rsidRPr="00920D90" w14:paraId="01997A70" w14:textId="77777777" w:rsidTr="00E57FA6">
        <w:tc>
          <w:tcPr>
            <w:tcW w:w="10774" w:type="dxa"/>
          </w:tcPr>
          <w:p w14:paraId="5B59081F" w14:textId="0FD15F50" w:rsidR="008F5E9B" w:rsidRPr="00920D90" w:rsidRDefault="008F5E9B" w:rsidP="00AF0382">
            <w:pPr>
              <w:pStyle w:val="p1"/>
              <w:numPr>
                <w:ilvl w:val="0"/>
                <w:numId w:val="3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920D90">
              <w:rPr>
                <w:rFonts w:ascii="Times New Roman" w:hAnsi="Times New Roman"/>
                <w:color w:val="auto"/>
                <w:sz w:val="24"/>
                <w:szCs w:val="24"/>
              </w:rPr>
              <w:t>Öğrenci staj taleplerini incelemek, staj işlemlerinin uygulanmasını ve sonuçlandırılmasını sağlamak.</w:t>
            </w:r>
          </w:p>
        </w:tc>
      </w:tr>
    </w:tbl>
    <w:p w14:paraId="00566FEE" w14:textId="77777777" w:rsidR="00AC0C53" w:rsidRPr="00920D90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920D90" w:rsidRPr="00920D90" w14:paraId="1E4C3E8F" w14:textId="77777777" w:rsidTr="00E57FA6">
        <w:tc>
          <w:tcPr>
            <w:tcW w:w="10774" w:type="dxa"/>
          </w:tcPr>
          <w:p w14:paraId="130E151A" w14:textId="7C7E9BEF" w:rsidR="00F62E13" w:rsidRPr="00920D90" w:rsidRDefault="00F62E13" w:rsidP="00F62E13">
            <w:pPr>
              <w:pStyle w:val="ListeParagraf"/>
              <w:jc w:val="left"/>
              <w:rPr>
                <w:b/>
                <w:bCs/>
              </w:rPr>
            </w:pPr>
            <w:r w:rsidRPr="00920D90">
              <w:rPr>
                <w:b/>
                <w:bCs/>
              </w:rPr>
              <w:lastRenderedPageBreak/>
              <w:t>KABUL EDEN</w:t>
            </w:r>
          </w:p>
        </w:tc>
      </w:tr>
      <w:tr w:rsidR="00920D90" w:rsidRPr="00920D90" w14:paraId="5D57FED7" w14:textId="77777777" w:rsidTr="00E57FA6">
        <w:tc>
          <w:tcPr>
            <w:tcW w:w="10774" w:type="dxa"/>
          </w:tcPr>
          <w:p w14:paraId="6E08A968" w14:textId="5E101571" w:rsidR="00F62E13" w:rsidRPr="00920D90" w:rsidRDefault="00F62E13" w:rsidP="00F62E13">
            <w:pPr>
              <w:pStyle w:val="ListeParagraf"/>
            </w:pPr>
            <w:r w:rsidRPr="00920D90">
              <w:t>Bu dokümanda açıklanan Görev, Yetki ve Sorumluluklarımı okudum. Görev, Yetki ve Sorumluluklarımı belirtilen kapsamda yerine getirmeyi kabul ediyorum.</w:t>
            </w:r>
          </w:p>
        </w:tc>
      </w:tr>
      <w:tr w:rsidR="00920D90" w:rsidRPr="00920D90" w14:paraId="7161862A" w14:textId="77777777" w:rsidTr="00E57FA6">
        <w:tc>
          <w:tcPr>
            <w:tcW w:w="10774" w:type="dxa"/>
          </w:tcPr>
          <w:p w14:paraId="13D87086" w14:textId="40FE977B" w:rsidR="00F62E13" w:rsidRPr="00920D90" w:rsidRDefault="00F62E13" w:rsidP="00F62E13">
            <w:pPr>
              <w:pStyle w:val="ListeParagraf"/>
              <w:rPr>
                <w:b/>
                <w:bCs/>
              </w:rPr>
            </w:pPr>
            <w:r w:rsidRPr="00920D90">
              <w:rPr>
                <w:b/>
                <w:bCs/>
              </w:rPr>
              <w:t>Adı Soyadı:</w:t>
            </w:r>
          </w:p>
        </w:tc>
      </w:tr>
      <w:tr w:rsidR="00920D90" w:rsidRPr="00920D90" w14:paraId="5F8A9683" w14:textId="77777777" w:rsidTr="00E57FA6">
        <w:tc>
          <w:tcPr>
            <w:tcW w:w="10774" w:type="dxa"/>
          </w:tcPr>
          <w:p w14:paraId="1F60CC4E" w14:textId="253E9DE5" w:rsidR="00F62E13" w:rsidRPr="00920D90" w:rsidRDefault="00F62E13" w:rsidP="00CA1D82">
            <w:pPr>
              <w:pStyle w:val="ListeParagraf"/>
            </w:pPr>
            <w:proofErr w:type="spellStart"/>
            <w:r w:rsidRPr="00920D90">
              <w:rPr>
                <w:b/>
                <w:bCs/>
              </w:rPr>
              <w:t>Ünvanı</w:t>
            </w:r>
            <w:proofErr w:type="spellEnd"/>
            <w:r w:rsidRPr="00920D90">
              <w:rPr>
                <w:b/>
                <w:bCs/>
              </w:rPr>
              <w:t xml:space="preserve">: </w:t>
            </w:r>
            <w:r w:rsidR="00AF0382">
              <w:rPr>
                <w:b/>
                <w:bCs/>
              </w:rPr>
              <w:t>MYO Müdür Yardımcısı</w:t>
            </w:r>
          </w:p>
        </w:tc>
      </w:tr>
      <w:tr w:rsidR="00920D90" w:rsidRPr="00920D90" w14:paraId="1321ADA9" w14:textId="77777777" w:rsidTr="00E57FA6">
        <w:tc>
          <w:tcPr>
            <w:tcW w:w="10774" w:type="dxa"/>
          </w:tcPr>
          <w:p w14:paraId="1A7199B0" w14:textId="23276CE7" w:rsidR="00F62E13" w:rsidRPr="00920D90" w:rsidRDefault="00F62E13" w:rsidP="00F62E13">
            <w:pPr>
              <w:pStyle w:val="ListeParagraf"/>
              <w:rPr>
                <w:b/>
                <w:bCs/>
              </w:rPr>
            </w:pPr>
            <w:r w:rsidRPr="00920D90">
              <w:rPr>
                <w:b/>
                <w:bCs/>
              </w:rPr>
              <w:t>İmza:</w:t>
            </w:r>
          </w:p>
        </w:tc>
      </w:tr>
    </w:tbl>
    <w:p w14:paraId="01E6EC91" w14:textId="77777777" w:rsidR="00F62E13" w:rsidRPr="00920D90" w:rsidRDefault="00F62E13" w:rsidP="00AC0C53"/>
    <w:sectPr w:rsidR="00F62E13" w:rsidRPr="00920D90" w:rsidSect="005B4440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5B7D5" w14:textId="77777777" w:rsidR="00E63893" w:rsidRDefault="00E63893" w:rsidP="003A6F6D">
      <w:r>
        <w:separator/>
      </w:r>
    </w:p>
  </w:endnote>
  <w:endnote w:type="continuationSeparator" w:id="0">
    <w:p w14:paraId="26C3EF4B" w14:textId="77777777" w:rsidR="00E63893" w:rsidRDefault="00E63893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676CAEB5" w:rsidR="00FA108B" w:rsidRPr="00FA108B" w:rsidRDefault="00AF0382" w:rsidP="003A6F6D">
          <w:pPr>
            <w:pStyle w:val="AltBilgi"/>
            <w:jc w:val="center"/>
          </w:pPr>
          <w:r>
            <w:t>Meslek Yüksekokulu</w:t>
          </w:r>
          <w:r w:rsidR="00E2428E">
            <w:t xml:space="preserve"> Sekreter</w:t>
          </w:r>
          <w:r w:rsidR="00A228DE">
            <w:t>liği</w:t>
          </w:r>
        </w:p>
      </w:tc>
      <w:tc>
        <w:tcPr>
          <w:tcW w:w="3717" w:type="dxa"/>
          <w:vAlign w:val="center"/>
        </w:tcPr>
        <w:p w14:paraId="1146F847" w14:textId="634F8F27" w:rsidR="00FA108B" w:rsidRPr="00514ECE" w:rsidRDefault="00A228DE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0A33D5AB" w:rsidR="00FA108B" w:rsidRPr="00514ECE" w:rsidRDefault="00A228DE" w:rsidP="003A6F6D">
          <w:pPr>
            <w:pStyle w:val="AltBilgi"/>
            <w:jc w:val="center"/>
          </w:pPr>
          <w:r>
            <w:t xml:space="preserve">Rektör Yardımcısı 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6EA97" w14:textId="77777777" w:rsidR="00E63893" w:rsidRDefault="00E63893" w:rsidP="003A6F6D">
      <w:r>
        <w:separator/>
      </w:r>
    </w:p>
  </w:footnote>
  <w:footnote w:type="continuationSeparator" w:id="0">
    <w:p w14:paraId="3E388C68" w14:textId="77777777" w:rsidR="00E63893" w:rsidRDefault="00E63893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4"/>
      <w:gridCol w:w="1832"/>
      <w:gridCol w:w="1555"/>
    </w:tblGrid>
    <w:tr w:rsidR="00384F51" w14:paraId="21CCCFE0" w14:textId="77777777" w:rsidTr="00A75FAB">
      <w:trPr>
        <w:trHeight w:val="157"/>
      </w:trPr>
      <w:tc>
        <w:tcPr>
          <w:tcW w:w="2593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4" w:type="dxa"/>
          <w:vMerge w:val="restart"/>
          <w:vAlign w:val="center"/>
        </w:tcPr>
        <w:p w14:paraId="11C079FD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3B5811A4" w14:textId="77777777" w:rsidR="00AF0382" w:rsidRDefault="00474DF1" w:rsidP="0008419F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ESLEK YÜKSEKOKULU</w:t>
          </w:r>
          <w:r w:rsidR="0008419F">
            <w:rPr>
              <w:b/>
              <w:bCs/>
            </w:rPr>
            <w:t xml:space="preserve"> </w:t>
          </w:r>
        </w:p>
        <w:p w14:paraId="4E42F2D3" w14:textId="77777777" w:rsidR="00AF0382" w:rsidRDefault="0008419F" w:rsidP="0008419F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ÜDÜR</w:t>
          </w:r>
          <w:r w:rsidR="00A75FAB">
            <w:rPr>
              <w:b/>
              <w:bCs/>
            </w:rPr>
            <w:t xml:space="preserve"> </w:t>
          </w:r>
          <w:r w:rsidR="008F5E9B">
            <w:rPr>
              <w:b/>
              <w:bCs/>
            </w:rPr>
            <w:t>YARDIMCISI</w:t>
          </w:r>
          <w:r>
            <w:rPr>
              <w:b/>
              <w:bCs/>
            </w:rPr>
            <w:t xml:space="preserve"> </w:t>
          </w:r>
        </w:p>
        <w:p w14:paraId="4EB304DA" w14:textId="3CA9843D" w:rsidR="00E57D3C" w:rsidRPr="003A6F6D" w:rsidRDefault="00E57D3C" w:rsidP="0008419F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GÖREV TANIMI</w:t>
          </w:r>
        </w:p>
      </w:tc>
      <w:tc>
        <w:tcPr>
          <w:tcW w:w="1832" w:type="dxa"/>
        </w:tcPr>
        <w:p w14:paraId="2C64F359" w14:textId="546553CC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Doküman No:</w:t>
          </w:r>
        </w:p>
      </w:tc>
      <w:tc>
        <w:tcPr>
          <w:tcW w:w="1555" w:type="dxa"/>
        </w:tcPr>
        <w:p w14:paraId="454C790D" w14:textId="63217553" w:rsidR="00384F51" w:rsidRPr="00006914" w:rsidRDefault="008F2DCE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YO.GT.002</w:t>
          </w:r>
        </w:p>
      </w:tc>
    </w:tr>
    <w:tr w:rsidR="00384F51" w14:paraId="581CF7E3" w14:textId="77777777" w:rsidTr="00A75FAB">
      <w:trPr>
        <w:trHeight w:val="154"/>
      </w:trPr>
      <w:tc>
        <w:tcPr>
          <w:tcW w:w="2593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794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32" w:type="dxa"/>
        </w:tcPr>
        <w:p w14:paraId="482D0362" w14:textId="6BC4673F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İlk Yayın Tarihi:</w:t>
          </w:r>
        </w:p>
      </w:tc>
      <w:tc>
        <w:tcPr>
          <w:tcW w:w="1555" w:type="dxa"/>
        </w:tcPr>
        <w:p w14:paraId="6B55DD70" w14:textId="3AEC147C" w:rsidR="00384F51" w:rsidRPr="00006914" w:rsidRDefault="00AF0382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8</w:t>
          </w:r>
          <w:r w:rsidR="008F2DCE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7</w:t>
          </w:r>
          <w:r w:rsidR="008F2DCE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A75FAB">
      <w:trPr>
        <w:trHeight w:val="154"/>
      </w:trPr>
      <w:tc>
        <w:tcPr>
          <w:tcW w:w="2593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794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32" w:type="dxa"/>
        </w:tcPr>
        <w:p w14:paraId="3C8AEF87" w14:textId="1FA082B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Tarihi:</w:t>
          </w:r>
        </w:p>
      </w:tc>
      <w:tc>
        <w:tcPr>
          <w:tcW w:w="1555" w:type="dxa"/>
        </w:tcPr>
        <w:p w14:paraId="3B33FEB2" w14:textId="029B48E6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</w:p>
      </w:tc>
    </w:tr>
    <w:tr w:rsidR="00384F51" w14:paraId="2DC3E8F8" w14:textId="77777777" w:rsidTr="00A75FAB">
      <w:trPr>
        <w:trHeight w:val="154"/>
      </w:trPr>
      <w:tc>
        <w:tcPr>
          <w:tcW w:w="2593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794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32" w:type="dxa"/>
        </w:tcPr>
        <w:p w14:paraId="5F47B87F" w14:textId="245C1959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No:</w:t>
          </w:r>
        </w:p>
      </w:tc>
      <w:tc>
        <w:tcPr>
          <w:tcW w:w="1555" w:type="dxa"/>
        </w:tcPr>
        <w:p w14:paraId="44989CCB" w14:textId="2A2DE537" w:rsidR="00384F51" w:rsidRPr="00006914" w:rsidRDefault="008F2DCE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A75FAB">
      <w:trPr>
        <w:trHeight w:val="154"/>
      </w:trPr>
      <w:tc>
        <w:tcPr>
          <w:tcW w:w="2593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794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32" w:type="dxa"/>
        </w:tcPr>
        <w:p w14:paraId="7D850839" w14:textId="6B0D413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Sayfa No:</w:t>
          </w:r>
        </w:p>
      </w:tc>
      <w:tc>
        <w:tcPr>
          <w:tcW w:w="1555" w:type="dxa"/>
        </w:tcPr>
        <w:p w14:paraId="7B181C35" w14:textId="3C2FCE95" w:rsidR="00384F51" w:rsidRPr="00006914" w:rsidRDefault="00AF0382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/</w:t>
          </w:r>
          <w:r w:rsidRPr="00AF0382">
            <w:rPr>
              <w:sz w:val="20"/>
              <w:szCs w:val="20"/>
            </w:rPr>
            <w:fldChar w:fldCharType="begin"/>
          </w:r>
          <w:r w:rsidRPr="00AF0382">
            <w:rPr>
              <w:sz w:val="20"/>
              <w:szCs w:val="20"/>
            </w:rPr>
            <w:instrText>PAGE   \* MERGEFORMAT</w:instrText>
          </w:r>
          <w:r w:rsidRPr="00AF0382">
            <w:rPr>
              <w:sz w:val="20"/>
              <w:szCs w:val="20"/>
            </w:rPr>
            <w:fldChar w:fldCharType="separate"/>
          </w:r>
          <w:r w:rsidRPr="00AF0382">
            <w:rPr>
              <w:sz w:val="20"/>
              <w:szCs w:val="20"/>
            </w:rPr>
            <w:t>1</w:t>
          </w:r>
          <w:r w:rsidRPr="00AF0382">
            <w:rPr>
              <w:sz w:val="20"/>
              <w:szCs w:val="20"/>
            </w:rPr>
            <w:fldChar w:fldCharType="end"/>
          </w:r>
        </w:p>
      </w:tc>
    </w:tr>
  </w:tbl>
  <w:p w14:paraId="0D30A445" w14:textId="77777777" w:rsidR="00723B95" w:rsidRDefault="00723B95" w:rsidP="00AF038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93495"/>
    <w:multiLevelType w:val="hybridMultilevel"/>
    <w:tmpl w:val="68BA11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37C6A"/>
    <w:multiLevelType w:val="hybridMultilevel"/>
    <w:tmpl w:val="7ACC4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C240D"/>
    <w:multiLevelType w:val="hybridMultilevel"/>
    <w:tmpl w:val="64A0A6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326559">
    <w:abstractNumId w:val="0"/>
  </w:num>
  <w:num w:numId="2" w16cid:durableId="1146585005">
    <w:abstractNumId w:val="1"/>
  </w:num>
  <w:num w:numId="3" w16cid:durableId="728960301">
    <w:abstractNumId w:val="3"/>
  </w:num>
  <w:num w:numId="4" w16cid:durableId="130962983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8F"/>
    <w:rsid w:val="00004B2B"/>
    <w:rsid w:val="00006914"/>
    <w:rsid w:val="00031ADB"/>
    <w:rsid w:val="00037FAE"/>
    <w:rsid w:val="0004615F"/>
    <w:rsid w:val="0008419F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36BD"/>
    <w:rsid w:val="0016373F"/>
    <w:rsid w:val="00180C72"/>
    <w:rsid w:val="00182204"/>
    <w:rsid w:val="00187BE8"/>
    <w:rsid w:val="001A2010"/>
    <w:rsid w:val="001B6D5D"/>
    <w:rsid w:val="001B7AB7"/>
    <w:rsid w:val="001D4C1F"/>
    <w:rsid w:val="001E3864"/>
    <w:rsid w:val="001F0192"/>
    <w:rsid w:val="001F2107"/>
    <w:rsid w:val="00203B7C"/>
    <w:rsid w:val="00214B7C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1242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049C4"/>
    <w:rsid w:val="004052F4"/>
    <w:rsid w:val="0041546D"/>
    <w:rsid w:val="004168FE"/>
    <w:rsid w:val="00422799"/>
    <w:rsid w:val="00424D9E"/>
    <w:rsid w:val="00434CC9"/>
    <w:rsid w:val="00434D9F"/>
    <w:rsid w:val="00445009"/>
    <w:rsid w:val="00461B31"/>
    <w:rsid w:val="004636D6"/>
    <w:rsid w:val="004657C6"/>
    <w:rsid w:val="00467773"/>
    <w:rsid w:val="004742ED"/>
    <w:rsid w:val="00474DF1"/>
    <w:rsid w:val="00485BF0"/>
    <w:rsid w:val="00487ECD"/>
    <w:rsid w:val="00495A30"/>
    <w:rsid w:val="004A2708"/>
    <w:rsid w:val="004B0F23"/>
    <w:rsid w:val="004C198C"/>
    <w:rsid w:val="004C695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67547"/>
    <w:rsid w:val="005767D5"/>
    <w:rsid w:val="0058582D"/>
    <w:rsid w:val="00591C8F"/>
    <w:rsid w:val="005B4440"/>
    <w:rsid w:val="005B5AC8"/>
    <w:rsid w:val="005D1DA7"/>
    <w:rsid w:val="005E1576"/>
    <w:rsid w:val="005E211D"/>
    <w:rsid w:val="006010AA"/>
    <w:rsid w:val="00601137"/>
    <w:rsid w:val="0060493A"/>
    <w:rsid w:val="00621AC1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75523"/>
    <w:rsid w:val="00692C3E"/>
    <w:rsid w:val="006A4E55"/>
    <w:rsid w:val="006C5B91"/>
    <w:rsid w:val="006C633C"/>
    <w:rsid w:val="006D0F86"/>
    <w:rsid w:val="006D1236"/>
    <w:rsid w:val="006E364D"/>
    <w:rsid w:val="006F002F"/>
    <w:rsid w:val="006F3444"/>
    <w:rsid w:val="007056E2"/>
    <w:rsid w:val="0071248E"/>
    <w:rsid w:val="007206B0"/>
    <w:rsid w:val="00723B95"/>
    <w:rsid w:val="00733D61"/>
    <w:rsid w:val="00736D21"/>
    <w:rsid w:val="00736EAE"/>
    <w:rsid w:val="007460F0"/>
    <w:rsid w:val="00747B69"/>
    <w:rsid w:val="0075140B"/>
    <w:rsid w:val="0075682C"/>
    <w:rsid w:val="00763742"/>
    <w:rsid w:val="007701D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60AF"/>
    <w:rsid w:val="007E62E2"/>
    <w:rsid w:val="00805E37"/>
    <w:rsid w:val="008145C1"/>
    <w:rsid w:val="00817B85"/>
    <w:rsid w:val="00821F3A"/>
    <w:rsid w:val="00825DFC"/>
    <w:rsid w:val="00827E02"/>
    <w:rsid w:val="008508BE"/>
    <w:rsid w:val="0085576E"/>
    <w:rsid w:val="00855F07"/>
    <w:rsid w:val="0086578B"/>
    <w:rsid w:val="00867883"/>
    <w:rsid w:val="0087498E"/>
    <w:rsid w:val="008820A6"/>
    <w:rsid w:val="00885231"/>
    <w:rsid w:val="00885650"/>
    <w:rsid w:val="00887749"/>
    <w:rsid w:val="008A343A"/>
    <w:rsid w:val="008A39F1"/>
    <w:rsid w:val="008B3704"/>
    <w:rsid w:val="008B4CA0"/>
    <w:rsid w:val="008C4719"/>
    <w:rsid w:val="008D733B"/>
    <w:rsid w:val="008F2DCE"/>
    <w:rsid w:val="008F5E9B"/>
    <w:rsid w:val="008F6B77"/>
    <w:rsid w:val="00900870"/>
    <w:rsid w:val="009149E0"/>
    <w:rsid w:val="00920D9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1E23"/>
    <w:rsid w:val="009B5D96"/>
    <w:rsid w:val="009B622C"/>
    <w:rsid w:val="009C0FFE"/>
    <w:rsid w:val="009D17B0"/>
    <w:rsid w:val="009D7437"/>
    <w:rsid w:val="009E41E2"/>
    <w:rsid w:val="009F0E31"/>
    <w:rsid w:val="00A026C5"/>
    <w:rsid w:val="00A228DE"/>
    <w:rsid w:val="00A25464"/>
    <w:rsid w:val="00A27631"/>
    <w:rsid w:val="00A31639"/>
    <w:rsid w:val="00A40EDA"/>
    <w:rsid w:val="00A41EC4"/>
    <w:rsid w:val="00A43F14"/>
    <w:rsid w:val="00A51D4E"/>
    <w:rsid w:val="00A553BF"/>
    <w:rsid w:val="00A57F52"/>
    <w:rsid w:val="00A665B1"/>
    <w:rsid w:val="00A70659"/>
    <w:rsid w:val="00A73CE3"/>
    <w:rsid w:val="00A75FAB"/>
    <w:rsid w:val="00A777EE"/>
    <w:rsid w:val="00A7797A"/>
    <w:rsid w:val="00A83AF4"/>
    <w:rsid w:val="00A91A30"/>
    <w:rsid w:val="00A953D8"/>
    <w:rsid w:val="00A97A46"/>
    <w:rsid w:val="00AB67CE"/>
    <w:rsid w:val="00AC0C53"/>
    <w:rsid w:val="00AC4257"/>
    <w:rsid w:val="00AD6ED2"/>
    <w:rsid w:val="00AF0382"/>
    <w:rsid w:val="00AF3CB2"/>
    <w:rsid w:val="00AF3D6F"/>
    <w:rsid w:val="00AF6489"/>
    <w:rsid w:val="00B01395"/>
    <w:rsid w:val="00B1480B"/>
    <w:rsid w:val="00B17804"/>
    <w:rsid w:val="00B254D1"/>
    <w:rsid w:val="00B306C8"/>
    <w:rsid w:val="00B35936"/>
    <w:rsid w:val="00B36C2D"/>
    <w:rsid w:val="00B47E1B"/>
    <w:rsid w:val="00B568C1"/>
    <w:rsid w:val="00B67F29"/>
    <w:rsid w:val="00B81D7D"/>
    <w:rsid w:val="00B87022"/>
    <w:rsid w:val="00B87985"/>
    <w:rsid w:val="00B97C95"/>
    <w:rsid w:val="00BA1539"/>
    <w:rsid w:val="00BB1ECB"/>
    <w:rsid w:val="00BB3F09"/>
    <w:rsid w:val="00BB47D5"/>
    <w:rsid w:val="00BB6714"/>
    <w:rsid w:val="00BC1C11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A1D82"/>
    <w:rsid w:val="00CB098F"/>
    <w:rsid w:val="00CB6671"/>
    <w:rsid w:val="00CC645F"/>
    <w:rsid w:val="00CD112F"/>
    <w:rsid w:val="00CD7497"/>
    <w:rsid w:val="00CE1105"/>
    <w:rsid w:val="00CE1B92"/>
    <w:rsid w:val="00CE43D2"/>
    <w:rsid w:val="00D06917"/>
    <w:rsid w:val="00D10FAE"/>
    <w:rsid w:val="00D22228"/>
    <w:rsid w:val="00D23C43"/>
    <w:rsid w:val="00D251F0"/>
    <w:rsid w:val="00D32BBF"/>
    <w:rsid w:val="00D41928"/>
    <w:rsid w:val="00D52907"/>
    <w:rsid w:val="00D65A7E"/>
    <w:rsid w:val="00D7189F"/>
    <w:rsid w:val="00DA0F70"/>
    <w:rsid w:val="00DA43D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2428E"/>
    <w:rsid w:val="00E30E12"/>
    <w:rsid w:val="00E44A21"/>
    <w:rsid w:val="00E5068C"/>
    <w:rsid w:val="00E52E86"/>
    <w:rsid w:val="00E57D3C"/>
    <w:rsid w:val="00E63893"/>
    <w:rsid w:val="00E644F9"/>
    <w:rsid w:val="00E7328C"/>
    <w:rsid w:val="00E73956"/>
    <w:rsid w:val="00E93D33"/>
    <w:rsid w:val="00EB18A1"/>
    <w:rsid w:val="00EC013C"/>
    <w:rsid w:val="00EC0CAC"/>
    <w:rsid w:val="00ED70AE"/>
    <w:rsid w:val="00EE506F"/>
    <w:rsid w:val="00EF1D5C"/>
    <w:rsid w:val="00F3028F"/>
    <w:rsid w:val="00F30556"/>
    <w:rsid w:val="00F4337D"/>
    <w:rsid w:val="00F43EC4"/>
    <w:rsid w:val="00F54792"/>
    <w:rsid w:val="00F62E13"/>
    <w:rsid w:val="00F67FBD"/>
    <w:rsid w:val="00F75D31"/>
    <w:rsid w:val="00F81C5F"/>
    <w:rsid w:val="00F8455D"/>
    <w:rsid w:val="00F9318C"/>
    <w:rsid w:val="00FA108B"/>
    <w:rsid w:val="00FA1580"/>
    <w:rsid w:val="00FC03F9"/>
    <w:rsid w:val="00FD191F"/>
    <w:rsid w:val="00FD2A9C"/>
    <w:rsid w:val="00FD4F7F"/>
    <w:rsid w:val="00FD5106"/>
    <w:rsid w:val="00FE3446"/>
    <w:rsid w:val="00FE3AF4"/>
    <w:rsid w:val="00FF08F2"/>
    <w:rsid w:val="00FF395D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1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EBAF0-AE2B-4BCB-8DD7-B848FA90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7</cp:revision>
  <cp:lastPrinted>2025-04-08T23:39:00Z</cp:lastPrinted>
  <dcterms:created xsi:type="dcterms:W3CDTF">2025-04-30T09:02:00Z</dcterms:created>
  <dcterms:modified xsi:type="dcterms:W3CDTF">2025-07-28T12:41:00Z</dcterms:modified>
</cp:coreProperties>
</file>